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E3001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A0771B" w14:textId="32137EDE" w:rsidR="00F23C4A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</w:p>
    <w:p w14:paraId="6CA5E136" w14:textId="50458740" w:rsidR="00C86B47" w:rsidRPr="00B5489F" w:rsidRDefault="00101822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Исследование рисков мер поддержки экспорта в условиях санкций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527853C" w:rsidR="00C86B47" w:rsidRPr="00E30011" w:rsidRDefault="001018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018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ние рисков мер поддержки экспорта в условиях санкц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7815EE2" w:rsidR="00C86B47" w:rsidRPr="00146912" w:rsidRDefault="00101822" w:rsidP="001018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теменко Егор Александрович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сперт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31D0E19" w:rsidR="008756F6" w:rsidRPr="00B5489F" w:rsidRDefault="001018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artemenko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604575E" w:rsidR="008756F6" w:rsidRPr="00146912" w:rsidRDefault="0068046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F989088" w:rsidR="008756F6" w:rsidRPr="00680461" w:rsidRDefault="0068046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F0859C7" w14:textId="1B1DF26B" w:rsid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Актуальность данной темы обусловлена несколькими предпосылками:</w:t>
            </w:r>
          </w:p>
          <w:p w14:paraId="66E9A286" w14:textId="156D55EF" w:rsidR="00C00C46" w:rsidRDefault="00C00C46" w:rsidP="00C00C46">
            <w:pPr>
              <w:pStyle w:val="af2"/>
              <w:numPr>
                <w:ilvl w:val="0"/>
                <w:numId w:val="5"/>
              </w:numPr>
              <w:shd w:val="clear" w:color="auto" w:fill="FFFFFF"/>
              <w:ind w:left="3" w:right="23" w:hanging="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0C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настоящее время Россия подвергается серьезному санкционному давлению, приводящему к значительному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сту издержек ведения бизнеса, в том числе внешнеэкономической деятельности.</w:t>
            </w:r>
          </w:p>
          <w:p w14:paraId="1E8663BB" w14:textId="5B498113" w:rsidR="00C00C46" w:rsidRDefault="00C00C46" w:rsidP="00C00C46">
            <w:pPr>
              <w:pStyle w:val="af2"/>
              <w:numPr>
                <w:ilvl w:val="0"/>
                <w:numId w:val="5"/>
              </w:numPr>
              <w:shd w:val="clear" w:color="auto" w:fill="FFFFFF"/>
              <w:ind w:left="3" w:right="23" w:hanging="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ударство оказывает меры поддержки экспортным отраслям, у которых повышаются риски осуществления деятельности, в том числе коррупционного характера.</w:t>
            </w:r>
          </w:p>
          <w:p w14:paraId="2DE9A1CD" w14:textId="3A06FAA8" w:rsidR="00091B8A" w:rsidRPr="00C00C46" w:rsidRDefault="00091B8A" w:rsidP="00C00C46">
            <w:pPr>
              <w:pStyle w:val="af2"/>
              <w:numPr>
                <w:ilvl w:val="0"/>
                <w:numId w:val="5"/>
              </w:numPr>
              <w:shd w:val="clear" w:color="auto" w:fill="FFFFFF"/>
              <w:ind w:left="3" w:right="23" w:hanging="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никает потребность в оценке эффективности и востребованности мер государственной поддержки, их направленности на минимизацию основных рисков санкционной политик, в том числе коррупционного характера.</w:t>
            </w:r>
          </w:p>
          <w:p w14:paraId="383E3D6F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7C700F" w14:textId="51F1DE82" w:rsidR="00C00C46" w:rsidRPr="00B90B39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 xml:space="preserve">Данный проект призван сформировать актуальную базу отечественной и зарубежной теоретической и практико-ориентированной литературы академического и экспертного характера, определить </w:t>
            </w:r>
            <w:r w:rsidR="00B90B3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сновные риски внешнеэкономической деятельности, в том </w:t>
            </w:r>
            <w:r w:rsidR="00B90B3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числе коррупционные, способы их минимизации, а также опыт зарубежных стран по преодолению санкционного давления.</w:t>
            </w:r>
          </w:p>
          <w:p w14:paraId="1D320760" w14:textId="77777777" w:rsidR="00E30011" w:rsidRPr="00B90B39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23B5190" w14:textId="41B4F683" w:rsidR="00C86B47" w:rsidRPr="00A00DEA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1AB2E00" w14:textId="1BAF1F67" w:rsidR="006D1E76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80257" w:rsidRPr="00E17B08">
              <w:rPr>
                <w:rFonts w:ascii="Times New Roman" w:hAnsi="Times New Roman" w:cs="Times New Roman"/>
                <w:i/>
                <w:lang w:val="ru-RU"/>
              </w:rPr>
              <w:t>проведения исследования</w:t>
            </w:r>
            <w:r w:rsidR="00B90B39">
              <w:rPr>
                <w:rFonts w:ascii="Times New Roman" w:hAnsi="Times New Roman" w:cs="Times New Roman"/>
                <w:i/>
                <w:lang w:val="ru-RU"/>
              </w:rPr>
              <w:t xml:space="preserve"> различных рисков, в том числе коррупционной направленности, на российский экспорт в условиях санкций, и способов их минимизации</w:t>
            </w:r>
          </w:p>
          <w:p w14:paraId="49B46A52" w14:textId="77777777" w:rsidR="006D1E76" w:rsidRPr="00E17B08" w:rsidRDefault="006D1E76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A94E34F" w14:textId="2CE125F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E637D9C" w14:textId="77777777" w:rsidR="007A290B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Задачи 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 xml:space="preserve">в рамках реализации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екта: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br/>
              <w:t>1. Изучить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 основные подходы </w:t>
            </w:r>
            <w:r w:rsidR="007A290B">
              <w:rPr>
                <w:rFonts w:ascii="Times New Roman" w:hAnsi="Times New Roman" w:cs="Times New Roman"/>
                <w:i/>
                <w:lang w:val="ru-RU"/>
              </w:rPr>
              <w:t>по определению ключевых факторов и рисков санкционной политики, в том числе коррупционных, препятствующих экспортной деятельности;</w:t>
            </w:r>
          </w:p>
          <w:p w14:paraId="154B045A" w14:textId="193FFC66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2. Проанализировать 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международный опыт </w:t>
            </w:r>
            <w:r w:rsidR="007A290B">
              <w:rPr>
                <w:rFonts w:ascii="Times New Roman" w:hAnsi="Times New Roman" w:cs="Times New Roman"/>
                <w:i/>
                <w:lang w:val="ru-RU"/>
              </w:rPr>
              <w:t>санкционной политики и способов обхода санкций, в том числе в рамках мер государственной поддержки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14:paraId="4FD5B826" w14:textId="6FF5D622" w:rsidR="007A290B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>3.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7A290B">
              <w:rPr>
                <w:rFonts w:ascii="Times New Roman" w:hAnsi="Times New Roman" w:cs="Times New Roman"/>
                <w:i/>
                <w:lang w:val="ru-RU"/>
              </w:rPr>
              <w:t xml:space="preserve">Проанализировать основные факторы и риски </w:t>
            </w:r>
            <w:r w:rsidR="007A290B" w:rsidRPr="007A290B">
              <w:rPr>
                <w:rFonts w:ascii="Times New Roman" w:hAnsi="Times New Roman" w:cs="Times New Roman"/>
                <w:i/>
                <w:lang w:val="ru-RU"/>
              </w:rPr>
              <w:t>санкционной политики, в том числе коррупционны</w:t>
            </w:r>
            <w:r w:rsidR="00091B8A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="007A290B" w:rsidRPr="007A290B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7A290B">
              <w:rPr>
                <w:rFonts w:ascii="Times New Roman" w:hAnsi="Times New Roman" w:cs="Times New Roman"/>
                <w:i/>
                <w:lang w:val="ru-RU"/>
              </w:rPr>
              <w:t xml:space="preserve"> предложить меры по их минимизации.</w:t>
            </w:r>
          </w:p>
          <w:p w14:paraId="1FA6BCD7" w14:textId="69E13845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4. Подготовка </w:t>
            </w:r>
            <w:r w:rsidR="00824287" w:rsidRPr="00E17B08">
              <w:rPr>
                <w:rFonts w:ascii="Times New Roman" w:hAnsi="Times New Roman" w:cs="Times New Roman"/>
                <w:i/>
                <w:lang w:val="ru-RU"/>
              </w:rPr>
              <w:t xml:space="preserve">комплексного исследования по теме проекта. </w:t>
            </w:r>
          </w:p>
          <w:p w14:paraId="2AC61F3D" w14:textId="77777777" w:rsidR="00C86B47" w:rsidRPr="00E17B08" w:rsidRDefault="00C86B47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0DA941AD" w:rsidR="0065310E" w:rsidRPr="00B729AD" w:rsidRDefault="0065310E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17B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3F7C183C" w:rsidR="00A00DEA" w:rsidRPr="00D9390C" w:rsidRDefault="00824287" w:rsidP="00017662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знакомиться с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ами использования </w:t>
            </w:r>
            <w:r w:rsidR="00616F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анкционной политики</w:t>
            </w:r>
            <w:r w:rsidR="007A29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способами минимизации санкционных последствий в рамках мер государственной поддержки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 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</w:t>
            </w:r>
            <w:r w:rsidR="007A29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еобходимо провести анализ факторов и рисков, в том числе коррупционных, санкционной политики и предложить меры по минимизации соответствующих рисков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ле выполнения данных задач студент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готовит итоговую версию своего исследования.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F45CFE8" w:rsidR="00414FC2" w:rsidRPr="00B20CE7" w:rsidRDefault="00B20CE7" w:rsidP="000176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17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9B0D1BF" w:rsidR="00414FC2" w:rsidRPr="00B5489F" w:rsidRDefault="00B20CE7" w:rsidP="000176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1</w:t>
            </w:r>
            <w:r w:rsidR="00680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C65E2A5" w14:textId="24C9E7BF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 Изучить основные подходы в рамках санкционной политики,</w:t>
            </w:r>
            <w:r w:rsidR="00091B8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факторы и риски санкционной политики для экспортного бизнеса, в том числе коррупцион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  <w:p w14:paraId="5BB4AB28" w14:textId="66CF5F5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2. Проанализировать международный опыт оценки влияния санкций на </w:t>
            </w:r>
            <w:r w:rsidR="00091B8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экспортную деятельность и способы минимизации негативных последств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3D1707DB" w14:textId="1EDE1C86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 </w:t>
            </w:r>
            <w:r w:rsidR="00091B8A" w:rsidRPr="00091B8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анализировать основные факторы и риски санкционной политики, в том числе коррупционны</w:t>
            </w:r>
            <w:r w:rsidR="00091B8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="00091B8A" w:rsidRPr="00091B8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едложить меры по их минимизации.</w:t>
            </w:r>
          </w:p>
          <w:p w14:paraId="37952CBC" w14:textId="7A44D019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4. Подготовить комплексное исследования по теме проекта. </w:t>
            </w:r>
          </w:p>
          <w:p w14:paraId="70E1E968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23DADC64" w14:textId="3C3955C8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71437859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DD83573" w:rsidR="00414FC2" w:rsidRPr="00146912" w:rsidRDefault="00B5489F" w:rsidP="00091B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</w:t>
            </w:r>
            <w:r w:rsidR="00091B8A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</w:t>
            </w:r>
            <w:r w:rsidR="00091B8A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1A414E" w:rsidR="00F901F9" w:rsidRPr="00B5489F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0379" w14:textId="77777777" w:rsidR="00D216ED" w:rsidRDefault="00D216ED" w:rsidP="00765EE9">
      <w:pPr>
        <w:spacing w:line="240" w:lineRule="auto"/>
      </w:pPr>
      <w:r>
        <w:separator/>
      </w:r>
    </w:p>
  </w:endnote>
  <w:endnote w:type="continuationSeparator" w:id="0">
    <w:p w14:paraId="676C58C2" w14:textId="77777777" w:rsidR="00D216ED" w:rsidRDefault="00D216E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3756D5B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91B8A" w:rsidRPr="00091B8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A89E" w14:textId="77777777" w:rsidR="00D216ED" w:rsidRDefault="00D216ED" w:rsidP="00765EE9">
      <w:pPr>
        <w:spacing w:line="240" w:lineRule="auto"/>
      </w:pPr>
      <w:r>
        <w:separator/>
      </w:r>
    </w:p>
  </w:footnote>
  <w:footnote w:type="continuationSeparator" w:id="0">
    <w:p w14:paraId="57E35ACF" w14:textId="77777777" w:rsidR="00D216ED" w:rsidRDefault="00D216E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3D52"/>
    <w:multiLevelType w:val="hybridMultilevel"/>
    <w:tmpl w:val="7930A584"/>
    <w:lvl w:ilvl="0" w:tplc="40CAE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74411">
    <w:abstractNumId w:val="4"/>
  </w:num>
  <w:num w:numId="2" w16cid:durableId="1492139543">
    <w:abstractNumId w:val="0"/>
  </w:num>
  <w:num w:numId="3" w16cid:durableId="1126699360">
    <w:abstractNumId w:val="1"/>
  </w:num>
  <w:num w:numId="4" w16cid:durableId="1694261915">
    <w:abstractNumId w:val="2"/>
  </w:num>
  <w:num w:numId="5" w16cid:durableId="900360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7662"/>
    <w:rsid w:val="00061FAD"/>
    <w:rsid w:val="00080257"/>
    <w:rsid w:val="000849CC"/>
    <w:rsid w:val="00091B8A"/>
    <w:rsid w:val="000B22C7"/>
    <w:rsid w:val="000B7C14"/>
    <w:rsid w:val="00101822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16F4C"/>
    <w:rsid w:val="0065310E"/>
    <w:rsid w:val="00680461"/>
    <w:rsid w:val="006D0CB1"/>
    <w:rsid w:val="006D1E76"/>
    <w:rsid w:val="006E2503"/>
    <w:rsid w:val="0072300B"/>
    <w:rsid w:val="00765EE9"/>
    <w:rsid w:val="0079175F"/>
    <w:rsid w:val="00796590"/>
    <w:rsid w:val="007A05A5"/>
    <w:rsid w:val="007A290B"/>
    <w:rsid w:val="007A2BC8"/>
    <w:rsid w:val="007B1543"/>
    <w:rsid w:val="007E15E7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20CE7"/>
    <w:rsid w:val="00B5489F"/>
    <w:rsid w:val="00B729AD"/>
    <w:rsid w:val="00B90B39"/>
    <w:rsid w:val="00BB4E04"/>
    <w:rsid w:val="00C00C46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216ED"/>
    <w:rsid w:val="00D26D2B"/>
    <w:rsid w:val="00D270FE"/>
    <w:rsid w:val="00D66833"/>
    <w:rsid w:val="00D9390C"/>
    <w:rsid w:val="00DA31BD"/>
    <w:rsid w:val="00DD57CC"/>
    <w:rsid w:val="00E17B08"/>
    <w:rsid w:val="00E26B33"/>
    <w:rsid w:val="00E30011"/>
    <w:rsid w:val="00E45B44"/>
    <w:rsid w:val="00E73A44"/>
    <w:rsid w:val="00E868DB"/>
    <w:rsid w:val="00E90374"/>
    <w:rsid w:val="00EE082A"/>
    <w:rsid w:val="00F23C4A"/>
    <w:rsid w:val="00F3746A"/>
    <w:rsid w:val="00F55B33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57CD-0C8C-4408-95D8-BC5583D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2</cp:revision>
  <dcterms:created xsi:type="dcterms:W3CDTF">2023-02-01T13:12:00Z</dcterms:created>
  <dcterms:modified xsi:type="dcterms:W3CDTF">2023-02-01T13:12:00Z</dcterms:modified>
</cp:coreProperties>
</file>